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1A9B24D6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274156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BA194E" w:rsidRPr="00BA194E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="00143071" w:rsidRPr="00DB66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194E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06AB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FB465E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FB465E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1B1E63" w:rsidRDefault="002E725C" w:rsidP="001430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1E63">
        <w:rPr>
          <w:rFonts w:ascii="Arial" w:hAnsi="Arial" w:cs="Arial"/>
          <w:sz w:val="20"/>
          <w:szCs w:val="20"/>
        </w:rPr>
        <w:t>Otvorenie</w:t>
      </w:r>
    </w:p>
    <w:p w14:paraId="0AF7E685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94E">
        <w:rPr>
          <w:rFonts w:ascii="Arial" w:hAnsi="Arial" w:cs="Arial"/>
          <w:sz w:val="20"/>
          <w:szCs w:val="20"/>
        </w:rPr>
        <w:t>Doplnenie termínu zasadnutí miestneho zastupiteľstva na rok 2025</w:t>
      </w:r>
    </w:p>
    <w:p w14:paraId="63534299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Čerpanie rozpočtu príjmov a výdavkov ZŠ s MŠ Vývojová 228 Bratislava – Rusovce  k 30.06.2025</w:t>
      </w:r>
    </w:p>
    <w:p w14:paraId="0C2ECFF6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Návrh na úpravu rozpočtu príjmov a výdavkov č. 2  ZŠ s MŠ Vývojová 228 Bratislava – Rusovce  na rok 2025</w:t>
      </w:r>
    </w:p>
    <w:p w14:paraId="7AECC4D0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Správa o čerpaní  rozpočtu m. p. </w:t>
      </w:r>
      <w:proofErr w:type="spellStart"/>
      <w:r w:rsidRPr="00BA194E">
        <w:rPr>
          <w:rFonts w:ascii="Arial" w:hAnsi="Arial"/>
          <w:sz w:val="20"/>
          <w:szCs w:val="20"/>
        </w:rPr>
        <w:t>Ruseko</w:t>
      </w:r>
      <w:proofErr w:type="spellEnd"/>
      <w:r w:rsidRPr="00BA194E">
        <w:rPr>
          <w:rFonts w:ascii="Arial" w:hAnsi="Arial"/>
          <w:sz w:val="20"/>
          <w:szCs w:val="20"/>
        </w:rPr>
        <w:t xml:space="preserve"> k 30. 06. 2025</w:t>
      </w:r>
    </w:p>
    <w:p w14:paraId="68476575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BA194E">
        <w:rPr>
          <w:rFonts w:ascii="Arial" w:hAnsi="Arial"/>
          <w:bCs/>
          <w:sz w:val="20"/>
          <w:szCs w:val="20"/>
        </w:rPr>
        <w:t>Plnenie rozpočtu mestskej časti Bratislava-Rusovce na rok 2025 k 30.6.2025 a monitorovacia správa</w:t>
      </w:r>
    </w:p>
    <w:p w14:paraId="160C2A20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BA194E">
        <w:rPr>
          <w:rFonts w:ascii="Arial" w:hAnsi="Arial"/>
          <w:bCs/>
          <w:sz w:val="20"/>
          <w:szCs w:val="20"/>
        </w:rPr>
        <w:t>Vytvorenie kapitálového fondu a vklad do fondu - Rusovce - Oproti kaštieľu, s.r.o.</w:t>
      </w:r>
    </w:p>
    <w:p w14:paraId="6BB8C153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BA194E">
        <w:rPr>
          <w:rFonts w:ascii="Arial" w:hAnsi="Arial"/>
          <w:bCs/>
          <w:sz w:val="20"/>
          <w:szCs w:val="20"/>
        </w:rPr>
        <w:t>Novelizácia zásad hospodárenia s majetkom mestskej časti Bratislava-Rusovce a s majetkom zvereným do správy mestskej časti Bratislava-Rusovce</w:t>
      </w:r>
    </w:p>
    <w:p w14:paraId="29DD73BB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Zrušenie Uznesenia miestneho zastupiteľstva Bratislava-Rusovce č. 177 zo dňa 19. 09. 2024 – spol. MNF INVEST s.r.o. + p. </w:t>
      </w:r>
      <w:proofErr w:type="spellStart"/>
      <w:r w:rsidRPr="00BA194E">
        <w:rPr>
          <w:rFonts w:ascii="Arial" w:hAnsi="Arial"/>
          <w:sz w:val="20"/>
          <w:szCs w:val="20"/>
        </w:rPr>
        <w:t>Ochaba</w:t>
      </w:r>
      <w:proofErr w:type="spellEnd"/>
    </w:p>
    <w:p w14:paraId="2FAD9A09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Zrušenie Uznesenia miestneho zastupiteľstva Bratislava-Rusovce č. 47 zo dňa 26. 07. 1995 a uznesenia č. 427 zo dňa 29. 06. 2006 - MFK Bratislava-Rusovce</w:t>
      </w:r>
    </w:p>
    <w:p w14:paraId="31FB2197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Schválenie Dohody o prevode práv a povinností stavebníka z Miestneho futbalového klubu Rusovce na MČ Bratislava-Rusovce</w:t>
      </w:r>
    </w:p>
    <w:p w14:paraId="0A445AED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Schválenie Memoranda o vzájomnej spolupráci partnerov pri udržateľnosti projektu</w:t>
      </w:r>
    </w:p>
    <w:p w14:paraId="7B60EAFE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Schválenie Dohody o spolupráci partnerov na projekte v rámci programu INTERREG Slovensko-Rakúsko 2021-2027  </w:t>
      </w:r>
    </w:p>
    <w:p w14:paraId="50241B9E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Návrh na schválenie súhlasu na spolufinancovanie projektu v rámci programu INTERREG „Futbal bez hraníc spája“</w:t>
      </w:r>
    </w:p>
    <w:p w14:paraId="1444544B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Návrh na schválenie súhlasu na spolufinancovanie projektu „Materiálno-technické vybavenie a rekonštrukcia multifunkčného ihriska v ZŠ na Vývojovej 228“ – skontrolovať Ivana</w:t>
      </w:r>
    </w:p>
    <w:p w14:paraId="1C627732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Prijatie daru – pozemku registra C KN na ulici Colnícka do vlastníctva MČ Bratislava-Rusovce – od p. </w:t>
      </w:r>
      <w:proofErr w:type="spellStart"/>
      <w:r w:rsidRPr="00BA194E">
        <w:rPr>
          <w:rFonts w:ascii="Arial" w:hAnsi="Arial"/>
          <w:sz w:val="20"/>
          <w:szCs w:val="20"/>
        </w:rPr>
        <w:t>Duchoňa</w:t>
      </w:r>
      <w:proofErr w:type="spellEnd"/>
    </w:p>
    <w:p w14:paraId="08838A9D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Prijatie daru – pozemku registra C KN na ulici Colnícka do vlastníctva MČ Bratislava-Rusovce – od p. </w:t>
      </w:r>
      <w:proofErr w:type="spellStart"/>
      <w:r w:rsidRPr="00BA194E">
        <w:rPr>
          <w:rFonts w:ascii="Arial" w:hAnsi="Arial"/>
          <w:sz w:val="20"/>
          <w:szCs w:val="20"/>
        </w:rPr>
        <w:t>Floriša</w:t>
      </w:r>
      <w:proofErr w:type="spellEnd"/>
    </w:p>
    <w:p w14:paraId="39696D85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Schválenie spôsobu prevodu vlastníctva podľa § 9 ods. 2 písm. a) zákona č. 138/1991 Zb. o majetku obcí v znení neskorších predpisov – verejná obchodná súťaž (pozemky na Kovácsovej ulici)</w:t>
      </w:r>
    </w:p>
    <w:p w14:paraId="1C9B61E8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Žiadosť o uzatvorenie nájomnej zmluvy k pozemku registra C KN parc. č. 622/11 – zastavaná plocha a nádvorie vo výmere 53 m2 a k pozemku registra C KN parc. č. 622/2 – zastavaná plocha a nádvorie vo výmere 80 m2  v podiele 1/6 k celku – p. Varga</w:t>
      </w:r>
    </w:p>
    <w:p w14:paraId="1007CBEA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Prenájom nebytových priestorov - ambulancií nachádzajúcich sa v objekte zdravotného strediska Rusovce, Balkánska ul. č. 53, k. ú. Rusovce, ako prípad hodný osobitného zreteľa (</w:t>
      </w:r>
      <w:proofErr w:type="spellStart"/>
      <w:r w:rsidRPr="00BA194E">
        <w:rPr>
          <w:rFonts w:ascii="Arial" w:hAnsi="Arial"/>
          <w:sz w:val="20"/>
          <w:szCs w:val="20"/>
        </w:rPr>
        <w:t>MentART</w:t>
      </w:r>
      <w:proofErr w:type="spellEnd"/>
      <w:r w:rsidRPr="00BA194E">
        <w:rPr>
          <w:rFonts w:ascii="Arial" w:hAnsi="Arial"/>
          <w:sz w:val="20"/>
          <w:szCs w:val="20"/>
        </w:rPr>
        <w:t xml:space="preserve"> s. r. o.)</w:t>
      </w:r>
    </w:p>
    <w:p w14:paraId="16268031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lastRenderedPageBreak/>
        <w:t>Prenájom nebytových priestorov - ambulancií nachádzajúcich sa v objekte zdravotného strediska Rusovce, Balkánska ul. č. 53, k. ú. Rusovce, ako prípad hodný osobitného zreteľa (</w:t>
      </w:r>
      <w:proofErr w:type="spellStart"/>
      <w:r w:rsidRPr="00BA194E">
        <w:rPr>
          <w:rFonts w:ascii="Arial" w:hAnsi="Arial"/>
          <w:sz w:val="20"/>
          <w:szCs w:val="20"/>
        </w:rPr>
        <w:t>NemoSan</w:t>
      </w:r>
      <w:proofErr w:type="spellEnd"/>
      <w:r w:rsidRPr="00BA194E">
        <w:rPr>
          <w:rFonts w:ascii="Arial" w:hAnsi="Arial"/>
          <w:sz w:val="20"/>
          <w:szCs w:val="20"/>
        </w:rPr>
        <w:t>, s. r. o.)</w:t>
      </w:r>
    </w:p>
    <w:p w14:paraId="5E108368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Prenájom nebytových priestorov - ambulancií nachádzajúcich sa v objekte zdravotného strediska Rusovce, Balkánska ul. č. 53, k. ú. Rusovce, ako prípad hodný osobitného zreteľa (</w:t>
      </w:r>
      <w:proofErr w:type="spellStart"/>
      <w:r w:rsidRPr="00BA194E">
        <w:rPr>
          <w:rFonts w:ascii="Arial" w:hAnsi="Arial"/>
          <w:sz w:val="20"/>
          <w:szCs w:val="20"/>
        </w:rPr>
        <w:t>ProFyzio</w:t>
      </w:r>
      <w:proofErr w:type="spellEnd"/>
      <w:r w:rsidRPr="00BA194E">
        <w:rPr>
          <w:rFonts w:ascii="Arial" w:hAnsi="Arial"/>
          <w:sz w:val="20"/>
          <w:szCs w:val="20"/>
        </w:rPr>
        <w:t>, s. r. o.)</w:t>
      </w:r>
    </w:p>
    <w:p w14:paraId="3A8E220B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Prenájom nebytových priestorov - ambulancií nachádzajúcich sa v objekte zdravotného strediska Rusovce, Balkánska ul. č. 53, k. ú. Rusovce, ako prípad hodný osobitného zreteľa (Žena s. r. o.)</w:t>
      </w:r>
    </w:p>
    <w:p w14:paraId="79BCE419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>Správa z vykonanej kontroly dodržiavania všeobecne záväzných právnych predpisov, všeobecne záväzných nariadení a interných predpisov MČ Bratislava-Rusovce  v agende vybavovania sťažností a petícií doručených na MČ  v roku 2024</w:t>
      </w:r>
    </w:p>
    <w:p w14:paraId="5E8786B2" w14:textId="77777777" w:rsidR="00BA194E" w:rsidRPr="00BA194E" w:rsidRDefault="00BA194E" w:rsidP="00BA194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A194E">
        <w:rPr>
          <w:rFonts w:ascii="Arial" w:hAnsi="Arial"/>
          <w:sz w:val="20"/>
          <w:szCs w:val="20"/>
        </w:rPr>
        <w:t xml:space="preserve">Správa o výsledku kontroly dodržiavania všeobecne záväzných právnych predpisov, všeobecne záväzných nariadení mestskej časti a interných predpisov mestskej časti Bratislava-Rusovce a kontrola plnenia ďalších úloh ustanovených osobitnými predpismi v agende vybavovania žiadostí o sprístupnenie informácií podľa zákona č. 211/2000 </w:t>
      </w:r>
      <w:proofErr w:type="spellStart"/>
      <w:r w:rsidRPr="00BA194E">
        <w:rPr>
          <w:rFonts w:ascii="Arial" w:hAnsi="Arial"/>
          <w:sz w:val="20"/>
          <w:szCs w:val="20"/>
        </w:rPr>
        <w:t>Z.z</w:t>
      </w:r>
      <w:proofErr w:type="spellEnd"/>
      <w:r w:rsidRPr="00BA194E">
        <w:rPr>
          <w:rFonts w:ascii="Arial" w:hAnsi="Arial"/>
          <w:sz w:val="20"/>
          <w:szCs w:val="20"/>
        </w:rPr>
        <w:t>. o slobodnom prístupe k informáciám doručených na mestskú časť Bratislava-Rusovce v roku 2024</w:t>
      </w:r>
    </w:p>
    <w:p w14:paraId="4D8303CF" w14:textId="77777777" w:rsidR="0027473A" w:rsidRPr="0027473A" w:rsidRDefault="0027473A" w:rsidP="002747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473A">
        <w:rPr>
          <w:rFonts w:ascii="Arial" w:hAnsi="Arial"/>
          <w:sz w:val="20"/>
          <w:szCs w:val="20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F72E" w14:textId="77777777" w:rsidR="009F06D8" w:rsidRDefault="009F06D8" w:rsidP="0010574A">
      <w:pPr>
        <w:spacing w:after="0" w:line="240" w:lineRule="auto"/>
      </w:pPr>
      <w:r>
        <w:separator/>
      </w:r>
    </w:p>
  </w:endnote>
  <w:endnote w:type="continuationSeparator" w:id="0">
    <w:p w14:paraId="3F6A6C62" w14:textId="77777777" w:rsidR="009F06D8" w:rsidRDefault="009F06D8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25244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8C79" w14:textId="77777777" w:rsidR="009F06D8" w:rsidRDefault="009F06D8" w:rsidP="0010574A">
      <w:pPr>
        <w:spacing w:after="0" w:line="240" w:lineRule="auto"/>
      </w:pPr>
      <w:r>
        <w:separator/>
      </w:r>
    </w:p>
  </w:footnote>
  <w:footnote w:type="continuationSeparator" w:id="0">
    <w:p w14:paraId="7C4281D3" w14:textId="77777777" w:rsidR="009F06D8" w:rsidRDefault="009F06D8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3B7CA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C1DFC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843C6"/>
    <w:rsid w:val="00985864"/>
    <w:rsid w:val="00987358"/>
    <w:rsid w:val="00991424"/>
    <w:rsid w:val="009A1D12"/>
    <w:rsid w:val="009A444A"/>
    <w:rsid w:val="009A6CDD"/>
    <w:rsid w:val="009B0AA4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32A5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2</cp:revision>
  <cp:lastPrinted>2020-09-01T17:20:00Z</cp:lastPrinted>
  <dcterms:created xsi:type="dcterms:W3CDTF">2025-09-22T08:19:00Z</dcterms:created>
  <dcterms:modified xsi:type="dcterms:W3CDTF">2025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